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306802">
      <w:pPr>
        <w:spacing w:before="480"/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B70E2F" w:rsidRDefault="00B70E2F" w:rsidP="00DC177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C1779" w:rsidRDefault="00806611" w:rsidP="00DC17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 xml:space="preserve">территории городского поселения «Город </w:t>
      </w:r>
      <w:proofErr w:type="spellStart"/>
      <w:r w:rsidR="00A83566" w:rsidRPr="00A83566">
        <w:rPr>
          <w:b/>
          <w:sz w:val="28"/>
          <w:szCs w:val="28"/>
        </w:rPr>
        <w:t>Краснокаменск</w:t>
      </w:r>
      <w:proofErr w:type="spellEnd"/>
      <w:r w:rsidR="00A83566" w:rsidRPr="00A83566">
        <w:rPr>
          <w:b/>
          <w:sz w:val="28"/>
          <w:szCs w:val="28"/>
        </w:rPr>
        <w:t>»</w:t>
      </w:r>
      <w:r w:rsidR="00DC1779">
        <w:rPr>
          <w:b/>
          <w:sz w:val="28"/>
          <w:szCs w:val="28"/>
        </w:rPr>
        <w:t xml:space="preserve"> </w:t>
      </w:r>
      <w:r w:rsidR="009758E4">
        <w:rPr>
          <w:b/>
          <w:sz w:val="28"/>
          <w:szCs w:val="28"/>
        </w:rPr>
        <w:t>на 202</w:t>
      </w:r>
      <w:r w:rsidR="00D37291">
        <w:rPr>
          <w:b/>
          <w:sz w:val="28"/>
          <w:szCs w:val="28"/>
        </w:rPr>
        <w:t>4</w:t>
      </w:r>
      <w:r w:rsidR="009758E4">
        <w:rPr>
          <w:b/>
          <w:sz w:val="28"/>
          <w:szCs w:val="28"/>
        </w:rPr>
        <w:t xml:space="preserve"> год</w:t>
      </w:r>
    </w:p>
    <w:p w:rsidR="00FC3DA6" w:rsidRPr="00FC3DA6" w:rsidRDefault="00FC3DA6" w:rsidP="00306802">
      <w:pPr>
        <w:spacing w:before="480"/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6E3716">
        <w:t>19</w:t>
      </w:r>
      <w:r w:rsidR="00A30C18">
        <w:t>» дека</w:t>
      </w:r>
      <w:r w:rsidR="00D46572">
        <w:t>бря</w:t>
      </w:r>
      <w:r w:rsidRPr="00FC3DA6">
        <w:t xml:space="preserve"> 20</w:t>
      </w:r>
      <w:r w:rsidR="00D5502F">
        <w:t>2</w:t>
      </w:r>
      <w:r w:rsidR="00D37291">
        <w:t>3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Default="00106B1F" w:rsidP="001A4DED">
      <w:pPr>
        <w:ind w:firstLine="703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</w:t>
      </w:r>
      <w:r w:rsidR="00AD6069" w:rsidRPr="007049F2">
        <w:rPr>
          <w:sz w:val="28"/>
          <w:szCs w:val="28"/>
        </w:rPr>
        <w:t>аснокаменск» услугами торговли</w:t>
      </w:r>
      <w:r w:rsidR="00306802">
        <w:rPr>
          <w:sz w:val="28"/>
          <w:szCs w:val="28"/>
        </w:rPr>
        <w:t xml:space="preserve">, </w:t>
      </w:r>
      <w:r w:rsidRPr="007049F2">
        <w:rPr>
          <w:sz w:val="28"/>
          <w:szCs w:val="28"/>
        </w:rPr>
        <w:t>р</w:t>
      </w:r>
      <w:r w:rsidR="00806611" w:rsidRPr="007049F2">
        <w:rPr>
          <w:sz w:val="28"/>
          <w:szCs w:val="28"/>
        </w:rPr>
        <w:t xml:space="preserve">уководствуясь </w:t>
      </w:r>
      <w:r w:rsidR="00D946F5" w:rsidRPr="007049F2">
        <w:rPr>
          <w:sz w:val="28"/>
          <w:szCs w:val="28"/>
        </w:rPr>
        <w:t xml:space="preserve">Земельным кодексом РФ, </w:t>
      </w:r>
      <w:r w:rsidR="00806611" w:rsidRPr="007049F2">
        <w:rPr>
          <w:sz w:val="28"/>
          <w:szCs w:val="28"/>
        </w:rPr>
        <w:t>Федеральным</w:t>
      </w:r>
      <w:r w:rsidR="00C66412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>закон</w:t>
      </w:r>
      <w:r w:rsidR="0061017D">
        <w:rPr>
          <w:sz w:val="28"/>
          <w:szCs w:val="28"/>
        </w:rPr>
        <w:t xml:space="preserve">ом </w:t>
      </w:r>
      <w:r w:rsidR="00806611" w:rsidRPr="007049F2">
        <w:rPr>
          <w:sz w:val="28"/>
          <w:szCs w:val="28"/>
        </w:rPr>
        <w:t>от 06</w:t>
      </w:r>
      <w:r w:rsidR="00D946F5" w:rsidRPr="007049F2">
        <w:rPr>
          <w:sz w:val="28"/>
          <w:szCs w:val="28"/>
        </w:rPr>
        <w:t>.10.</w:t>
      </w:r>
      <w:r w:rsidR="0061017D">
        <w:rPr>
          <w:sz w:val="28"/>
          <w:szCs w:val="28"/>
        </w:rPr>
        <w:t>2003 № 131</w:t>
      </w:r>
      <w:r w:rsidR="00806611" w:rsidRPr="007049F2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1017D">
        <w:rPr>
          <w:sz w:val="28"/>
          <w:szCs w:val="28"/>
        </w:rPr>
        <w:t xml:space="preserve"> Федеральным законом </w:t>
      </w:r>
      <w:r w:rsidR="00187D2A" w:rsidRPr="007049F2">
        <w:rPr>
          <w:sz w:val="28"/>
          <w:szCs w:val="28"/>
        </w:rPr>
        <w:t>от</w:t>
      </w:r>
      <w:r w:rsidR="00D946F5" w:rsidRPr="007049F2">
        <w:rPr>
          <w:sz w:val="28"/>
          <w:szCs w:val="28"/>
        </w:rPr>
        <w:t xml:space="preserve"> 28.12.</w:t>
      </w:r>
      <w:r w:rsidR="00806611" w:rsidRPr="007049F2">
        <w:rPr>
          <w:sz w:val="28"/>
          <w:szCs w:val="28"/>
        </w:rPr>
        <w:t>200</w:t>
      </w:r>
      <w:r w:rsidR="00BC4109" w:rsidRPr="007049F2">
        <w:rPr>
          <w:sz w:val="28"/>
          <w:szCs w:val="28"/>
        </w:rPr>
        <w:t>9</w:t>
      </w:r>
      <w:r w:rsidR="00CF496F">
        <w:rPr>
          <w:sz w:val="28"/>
          <w:szCs w:val="28"/>
        </w:rPr>
        <w:t xml:space="preserve"> №</w:t>
      </w:r>
      <w:r w:rsidR="009758E4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6205B4" w:rsidRPr="007049F2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</w:t>
      </w:r>
      <w:proofErr w:type="gramEnd"/>
      <w:r w:rsidR="006205B4" w:rsidRPr="007049F2">
        <w:rPr>
          <w:sz w:val="28"/>
          <w:szCs w:val="28"/>
        </w:rPr>
        <w:t xml:space="preserve"> </w:t>
      </w:r>
      <w:proofErr w:type="gramStart"/>
      <w:r w:rsidR="006205B4" w:rsidRPr="007049F2">
        <w:rPr>
          <w:sz w:val="28"/>
          <w:szCs w:val="28"/>
        </w:rPr>
        <w:t>края от 22</w:t>
      </w:r>
      <w:r w:rsidR="00D946F5" w:rsidRPr="007049F2">
        <w:rPr>
          <w:sz w:val="28"/>
          <w:szCs w:val="28"/>
        </w:rPr>
        <w:t xml:space="preserve">.09.2010 </w:t>
      </w:r>
      <w:r w:rsidR="006205B4" w:rsidRPr="007049F2">
        <w:rPr>
          <w:sz w:val="28"/>
          <w:szCs w:val="28"/>
        </w:rPr>
        <w:t>№ 115-од,</w:t>
      </w:r>
      <w:r w:rsidR="0017075C">
        <w:rPr>
          <w:sz w:val="28"/>
          <w:szCs w:val="28"/>
        </w:rPr>
        <w:t xml:space="preserve"> </w:t>
      </w:r>
      <w:r w:rsidR="00C166A1" w:rsidRPr="007049F2">
        <w:rPr>
          <w:sz w:val="28"/>
          <w:szCs w:val="28"/>
        </w:rPr>
        <w:t>Генеральным планом городского поселения «Город Краснокаменск», утвержденн</w:t>
      </w:r>
      <w:r w:rsidR="00286E33" w:rsidRPr="007049F2">
        <w:rPr>
          <w:sz w:val="28"/>
          <w:szCs w:val="28"/>
        </w:rPr>
        <w:t>ым</w:t>
      </w:r>
      <w:r w:rsidR="00C166A1" w:rsidRPr="007049F2">
        <w:rPr>
          <w:sz w:val="28"/>
          <w:szCs w:val="28"/>
        </w:rPr>
        <w:t xml:space="preserve"> Решением Совета городского поселения «Город Краснокаменск» </w:t>
      </w:r>
      <w:r w:rsidR="00C166A1" w:rsidRPr="00CF1BBE">
        <w:rPr>
          <w:sz w:val="28"/>
          <w:szCs w:val="28"/>
        </w:rPr>
        <w:t>от</w:t>
      </w:r>
      <w:r w:rsidR="00CF1BBE" w:rsidRPr="00CF1BBE">
        <w:rPr>
          <w:sz w:val="28"/>
          <w:szCs w:val="28"/>
        </w:rPr>
        <w:t xml:space="preserve"> 26.09.2019 </w:t>
      </w:r>
      <w:r w:rsidR="00C166A1" w:rsidRPr="00CF1BBE">
        <w:rPr>
          <w:sz w:val="28"/>
          <w:szCs w:val="28"/>
        </w:rPr>
        <w:t xml:space="preserve">№ </w:t>
      </w:r>
      <w:r w:rsidR="00CF1BBE">
        <w:rPr>
          <w:sz w:val="28"/>
          <w:szCs w:val="28"/>
        </w:rPr>
        <w:t>45</w:t>
      </w:r>
      <w:r w:rsidR="00C166A1" w:rsidRPr="007049F2">
        <w:rPr>
          <w:sz w:val="28"/>
          <w:szCs w:val="28"/>
        </w:rPr>
        <w:t>,</w:t>
      </w:r>
      <w:r w:rsidR="00152553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FC2EB1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="00187D2A" w:rsidRPr="007049F2">
        <w:rPr>
          <w:sz w:val="28"/>
          <w:szCs w:val="28"/>
        </w:rPr>
        <w:t>Краснокаменск</w:t>
      </w:r>
      <w:proofErr w:type="spellEnd"/>
      <w:r w:rsidR="00187D2A" w:rsidRPr="007049F2">
        <w:rPr>
          <w:sz w:val="28"/>
          <w:szCs w:val="28"/>
        </w:rPr>
        <w:t xml:space="preserve"> и </w:t>
      </w:r>
      <w:proofErr w:type="spellStart"/>
      <w:r w:rsidR="00187D2A" w:rsidRPr="007049F2">
        <w:rPr>
          <w:sz w:val="28"/>
          <w:szCs w:val="28"/>
        </w:rPr>
        <w:t>Краснокаменский</w:t>
      </w:r>
      <w:proofErr w:type="spellEnd"/>
      <w:r w:rsidR="00187D2A" w:rsidRPr="007049F2">
        <w:rPr>
          <w:sz w:val="28"/>
          <w:szCs w:val="28"/>
        </w:rPr>
        <w:t xml:space="preserve"> район»</w:t>
      </w:r>
      <w:r w:rsidR="0089781E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Забайкальског</w:t>
      </w:r>
      <w:r w:rsidR="004822C9">
        <w:rPr>
          <w:sz w:val="28"/>
          <w:szCs w:val="28"/>
        </w:rPr>
        <w:t xml:space="preserve">о края, утвержденными </w:t>
      </w:r>
      <w:r w:rsidR="00187D2A" w:rsidRPr="007049F2">
        <w:rPr>
          <w:sz w:val="28"/>
          <w:szCs w:val="28"/>
        </w:rPr>
        <w:t>решением Совета</w:t>
      </w:r>
      <w:r w:rsidR="00C66412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городского поселения</w:t>
      </w:r>
      <w:r w:rsidR="007530FC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 xml:space="preserve">«Город </w:t>
      </w:r>
      <w:proofErr w:type="spellStart"/>
      <w:r w:rsidR="00187D2A" w:rsidRPr="007049F2">
        <w:rPr>
          <w:sz w:val="28"/>
          <w:szCs w:val="28"/>
        </w:rPr>
        <w:t>К</w:t>
      </w:r>
      <w:r w:rsidR="00AC1CD5">
        <w:rPr>
          <w:sz w:val="28"/>
          <w:szCs w:val="28"/>
        </w:rPr>
        <w:t>раснокаменск</w:t>
      </w:r>
      <w:proofErr w:type="spellEnd"/>
      <w:r w:rsidR="00AC1CD5">
        <w:rPr>
          <w:sz w:val="28"/>
          <w:szCs w:val="28"/>
        </w:rPr>
        <w:t xml:space="preserve">» </w:t>
      </w:r>
      <w:r w:rsidR="00CF1BBE" w:rsidRPr="00CF1BBE">
        <w:rPr>
          <w:sz w:val="28"/>
          <w:szCs w:val="28"/>
        </w:rPr>
        <w:t>от 26.09.2019 № 4</w:t>
      </w:r>
      <w:r w:rsidR="00AC1CD5" w:rsidRPr="00CF1BBE">
        <w:rPr>
          <w:sz w:val="28"/>
          <w:szCs w:val="28"/>
        </w:rPr>
        <w:t>6</w:t>
      </w:r>
      <w:r w:rsidR="00187D2A" w:rsidRPr="00AC1CD5">
        <w:rPr>
          <w:sz w:val="28"/>
          <w:szCs w:val="28"/>
        </w:rPr>
        <w:t>,</w:t>
      </w:r>
      <w:bookmarkStart w:id="0" w:name="_GoBack"/>
      <w:bookmarkEnd w:id="0"/>
      <w:r w:rsidR="00476FFD" w:rsidRPr="007049F2">
        <w:rPr>
          <w:sz w:val="28"/>
          <w:szCs w:val="28"/>
        </w:rPr>
        <w:t>Уставом городского поселения «Город Краснокаменск»</w:t>
      </w:r>
      <w:r w:rsidR="00D946F5" w:rsidRPr="007049F2">
        <w:rPr>
          <w:sz w:val="28"/>
          <w:szCs w:val="28"/>
        </w:rPr>
        <w:t xml:space="preserve"> муниципального района «Город </w:t>
      </w:r>
      <w:proofErr w:type="spellStart"/>
      <w:r w:rsidR="00D946F5" w:rsidRPr="007049F2">
        <w:rPr>
          <w:sz w:val="28"/>
          <w:szCs w:val="28"/>
        </w:rPr>
        <w:t>Краснокаменск</w:t>
      </w:r>
      <w:proofErr w:type="spellEnd"/>
      <w:r w:rsidR="00D946F5" w:rsidRPr="007049F2">
        <w:rPr>
          <w:sz w:val="28"/>
          <w:szCs w:val="28"/>
        </w:rPr>
        <w:t xml:space="preserve"> и </w:t>
      </w:r>
      <w:proofErr w:type="spellStart"/>
      <w:r w:rsidR="00D946F5" w:rsidRPr="007049F2">
        <w:rPr>
          <w:sz w:val="28"/>
          <w:szCs w:val="28"/>
        </w:rPr>
        <w:t>Краснокаменский</w:t>
      </w:r>
      <w:proofErr w:type="spellEnd"/>
      <w:r w:rsidR="00D946F5" w:rsidRPr="007049F2">
        <w:rPr>
          <w:sz w:val="28"/>
          <w:szCs w:val="28"/>
        </w:rPr>
        <w:t xml:space="preserve"> район» Забайкальского</w:t>
      </w:r>
      <w:proofErr w:type="gramEnd"/>
      <w:r w:rsidR="00D946F5" w:rsidRPr="007049F2">
        <w:rPr>
          <w:sz w:val="28"/>
          <w:szCs w:val="28"/>
        </w:rPr>
        <w:t xml:space="preserve"> края</w:t>
      </w:r>
      <w:r w:rsidR="00476FFD" w:rsidRPr="007049F2">
        <w:rPr>
          <w:sz w:val="28"/>
          <w:szCs w:val="28"/>
        </w:rPr>
        <w:t>, Совет городского поселения «Город Краснокаменск»,</w:t>
      </w:r>
    </w:p>
    <w:p w:rsidR="002F4769" w:rsidRDefault="002F4769" w:rsidP="007049F2">
      <w:pPr>
        <w:ind w:firstLine="705"/>
        <w:jc w:val="both"/>
        <w:rPr>
          <w:sz w:val="28"/>
          <w:szCs w:val="28"/>
        </w:rPr>
      </w:pPr>
    </w:p>
    <w:p w:rsidR="00B70E2F" w:rsidRDefault="00B70E2F" w:rsidP="007049F2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F4769" w:rsidRPr="00125A85" w:rsidRDefault="002F4769" w:rsidP="008142EA">
      <w:pPr>
        <w:ind w:firstLine="705"/>
        <w:jc w:val="both"/>
        <w:rPr>
          <w:b/>
          <w:sz w:val="28"/>
          <w:szCs w:val="28"/>
        </w:rPr>
      </w:pPr>
    </w:p>
    <w:p w:rsidR="002F4769" w:rsidRPr="00125A85" w:rsidRDefault="00604E06" w:rsidP="001A4DED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Утвердить </w:t>
      </w:r>
      <w:r w:rsidR="00A030EF" w:rsidRPr="00125A85">
        <w:rPr>
          <w:rFonts w:ascii="Times New Roman" w:hAnsi="Times New Roman"/>
          <w:sz w:val="28"/>
          <w:szCs w:val="28"/>
        </w:rPr>
        <w:t>схем</w:t>
      </w:r>
      <w:r w:rsidR="007D5AEF" w:rsidRPr="00125A85">
        <w:rPr>
          <w:rFonts w:ascii="Times New Roman" w:hAnsi="Times New Roman"/>
          <w:sz w:val="28"/>
          <w:szCs w:val="28"/>
        </w:rPr>
        <w:t>у</w:t>
      </w:r>
      <w:r w:rsidR="00A030EF" w:rsidRPr="00125A85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FB2CD0" w:rsidRPr="00125A85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</w:t>
      </w:r>
      <w:r w:rsidRPr="00125A85">
        <w:rPr>
          <w:rFonts w:ascii="Times New Roman" w:hAnsi="Times New Roman"/>
          <w:sz w:val="28"/>
          <w:szCs w:val="28"/>
        </w:rPr>
        <w:t xml:space="preserve"> (</w:t>
      </w:r>
      <w:r w:rsidR="006B2E99" w:rsidRPr="00125A85">
        <w:rPr>
          <w:rFonts w:ascii="Times New Roman" w:hAnsi="Times New Roman"/>
          <w:sz w:val="28"/>
          <w:szCs w:val="28"/>
        </w:rPr>
        <w:t>п</w:t>
      </w:r>
      <w:r w:rsidRPr="00125A85">
        <w:rPr>
          <w:rFonts w:ascii="Times New Roman" w:hAnsi="Times New Roman"/>
          <w:sz w:val="28"/>
          <w:szCs w:val="28"/>
        </w:rPr>
        <w:t>рил</w:t>
      </w:r>
      <w:r w:rsidR="008A2561" w:rsidRPr="00125A85">
        <w:rPr>
          <w:rFonts w:ascii="Times New Roman" w:hAnsi="Times New Roman"/>
          <w:sz w:val="28"/>
          <w:szCs w:val="28"/>
        </w:rPr>
        <w:t>ожение</w:t>
      </w:r>
      <w:r w:rsidRPr="00125A85">
        <w:rPr>
          <w:rFonts w:ascii="Times New Roman" w:hAnsi="Times New Roman"/>
          <w:sz w:val="28"/>
          <w:szCs w:val="28"/>
        </w:rPr>
        <w:t>)</w:t>
      </w:r>
      <w:r w:rsidR="000A77B7" w:rsidRPr="00125A85">
        <w:rPr>
          <w:rFonts w:ascii="Times New Roman" w:hAnsi="Times New Roman"/>
          <w:sz w:val="28"/>
          <w:szCs w:val="28"/>
        </w:rPr>
        <w:t>.</w:t>
      </w:r>
    </w:p>
    <w:p w:rsidR="002F4769" w:rsidRPr="00125A85" w:rsidRDefault="002F4769" w:rsidP="001A4DED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5502F">
        <w:rPr>
          <w:rFonts w:ascii="Times New Roman" w:hAnsi="Times New Roman"/>
          <w:sz w:val="28"/>
          <w:szCs w:val="28"/>
        </w:rPr>
        <w:t>вступает в силу с 01 января 202</w:t>
      </w:r>
      <w:r w:rsidR="00D37291">
        <w:rPr>
          <w:rFonts w:ascii="Times New Roman" w:hAnsi="Times New Roman"/>
          <w:sz w:val="28"/>
          <w:szCs w:val="28"/>
        </w:rPr>
        <w:t>4</w:t>
      </w:r>
      <w:r w:rsidRPr="00125A85">
        <w:rPr>
          <w:rFonts w:ascii="Times New Roman" w:hAnsi="Times New Roman"/>
          <w:sz w:val="28"/>
          <w:szCs w:val="28"/>
        </w:rPr>
        <w:t xml:space="preserve"> года.</w:t>
      </w:r>
    </w:p>
    <w:p w:rsidR="002F4769" w:rsidRPr="00125A85" w:rsidRDefault="004501FA" w:rsidP="001A4DED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125A85" w:rsidRPr="001A4DED" w:rsidRDefault="00F26F28" w:rsidP="001A4DED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«Город Краснокаменск» в </w:t>
      </w:r>
      <w:r w:rsidRPr="00125A85">
        <w:rPr>
          <w:rFonts w:ascii="Times New Roman" w:hAnsi="Times New Roman"/>
          <w:sz w:val="28"/>
          <w:szCs w:val="28"/>
        </w:rPr>
        <w:lastRenderedPageBreak/>
        <w:t xml:space="preserve">информационно–телекоммуникационной сети «Интернет» по адресу: </w:t>
      </w:r>
      <w:hyperlink r:id="rId8" w:history="1">
        <w:r w:rsidRPr="00125A85">
          <w:rPr>
            <w:rStyle w:val="af4"/>
            <w:rFonts w:ascii="Times New Roman" w:hAnsi="Times New Roman"/>
            <w:sz w:val="28"/>
            <w:szCs w:val="28"/>
          </w:rPr>
          <w:t>www.красно-каменск.рф</w:t>
        </w:r>
      </w:hyperlink>
      <w:r w:rsidRPr="00125A8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3368"/>
        <w:gridCol w:w="2935"/>
        <w:gridCol w:w="3267"/>
      </w:tblGrid>
      <w:tr w:rsidR="00C442AB" w:rsidRPr="00C442AB" w:rsidTr="002F4769">
        <w:tc>
          <w:tcPr>
            <w:tcW w:w="3368" w:type="dxa"/>
            <w:hideMark/>
          </w:tcPr>
          <w:p w:rsidR="00B70E2F" w:rsidRDefault="00B70E2F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70E2F" w:rsidRDefault="00B70E2F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>город Краснокаменск</w:t>
            </w:r>
          </w:p>
          <w:p w:rsidR="00C442AB" w:rsidRPr="00CF1BBE" w:rsidRDefault="00493B9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3716">
              <w:rPr>
                <w:sz w:val="28"/>
                <w:szCs w:val="28"/>
              </w:rPr>
              <w:t>19</w:t>
            </w:r>
            <w:r w:rsidR="00D5502F">
              <w:rPr>
                <w:sz w:val="28"/>
                <w:szCs w:val="28"/>
              </w:rPr>
              <w:t>» декабря 202</w:t>
            </w:r>
            <w:r w:rsidR="00D37291">
              <w:rPr>
                <w:sz w:val="28"/>
                <w:szCs w:val="28"/>
              </w:rPr>
              <w:t>3</w:t>
            </w:r>
            <w:r w:rsidR="00C442AB" w:rsidRPr="00CF1BBE">
              <w:rPr>
                <w:sz w:val="28"/>
                <w:szCs w:val="28"/>
              </w:rPr>
              <w:t xml:space="preserve"> года</w:t>
            </w:r>
          </w:p>
          <w:p w:rsidR="00C442AB" w:rsidRPr="00C442AB" w:rsidRDefault="00C442AB" w:rsidP="006E3716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  <w:r w:rsidRPr="00CF1BBE">
              <w:rPr>
                <w:sz w:val="28"/>
                <w:szCs w:val="28"/>
              </w:rPr>
              <w:t xml:space="preserve">№ </w:t>
            </w:r>
            <w:r w:rsidR="006E3716">
              <w:rPr>
                <w:sz w:val="28"/>
                <w:szCs w:val="28"/>
              </w:rPr>
              <w:t>88</w:t>
            </w:r>
          </w:p>
        </w:tc>
        <w:tc>
          <w:tcPr>
            <w:tcW w:w="2935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  <w:r w:rsidRPr="00C442AB">
              <w:rPr>
                <w:sz w:val="20"/>
                <w:szCs w:val="20"/>
              </w:rPr>
              <w:t>____________________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sz w:val="28"/>
                <w:szCs w:val="28"/>
              </w:rPr>
            </w:pPr>
            <w:r w:rsidRPr="00C442AB">
              <w:rPr>
                <w:sz w:val="20"/>
                <w:szCs w:val="20"/>
              </w:rPr>
              <w:t>(подпись)  МП</w:t>
            </w:r>
          </w:p>
        </w:tc>
        <w:tc>
          <w:tcPr>
            <w:tcW w:w="3267" w:type="dxa"/>
          </w:tcPr>
          <w:p w:rsidR="00B70E2F" w:rsidRDefault="00B70E2F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</w:p>
          <w:p w:rsidR="00B70E2F" w:rsidRDefault="00B70E2F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C442AB" w:rsidRPr="00C442AB" w:rsidRDefault="007530F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Мерескин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</w:p>
        </w:tc>
      </w:tr>
    </w:tbl>
    <w:p w:rsidR="00F01E2D" w:rsidRDefault="00F01E2D" w:rsidP="002220BC">
      <w:pPr>
        <w:pStyle w:val="af6"/>
        <w:rPr>
          <w:rStyle w:val="af5"/>
          <w:b w:val="0"/>
          <w:bCs w:val="0"/>
        </w:rPr>
      </w:pPr>
    </w:p>
    <w:p w:rsidR="004822C9" w:rsidRDefault="004822C9" w:rsidP="004822C9"/>
    <w:p w:rsidR="004822C9" w:rsidRPr="004822C9" w:rsidRDefault="004822C9" w:rsidP="004822C9">
      <w:pPr>
        <w:sectPr w:rsidR="004822C9" w:rsidRPr="004822C9" w:rsidSect="0030680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1BBE" w:rsidRDefault="00CF1BBE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A4DED" w:rsidRDefault="001A4DED" w:rsidP="00B70E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70E2F" w:rsidRDefault="00B70E2F" w:rsidP="00B70E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A4DED" w:rsidRDefault="001A4DED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4822C9">
      <w:pPr>
        <w:pStyle w:val="a8"/>
      </w:pPr>
      <w:r>
        <w:lastRenderedPageBreak/>
        <w:t>ЛИСТ СОГЛАСОВАНИЯ</w:t>
      </w:r>
    </w:p>
    <w:p w:rsidR="004822C9" w:rsidRDefault="004822C9" w:rsidP="004822C9">
      <w:pPr>
        <w:jc w:val="center"/>
        <w:rPr>
          <w:b/>
        </w:rPr>
      </w:pPr>
      <w:r>
        <w:rPr>
          <w:b/>
        </w:rPr>
        <w:t>проекта решения Совета городского поселения</w:t>
      </w:r>
    </w:p>
    <w:p w:rsidR="004822C9" w:rsidRDefault="004822C9" w:rsidP="009A21B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C66412" w:rsidRPr="00C66412" w:rsidRDefault="004822C9" w:rsidP="00C66412">
      <w:pPr>
        <w:spacing w:before="480"/>
        <w:jc w:val="center"/>
        <w:rPr>
          <w:b/>
        </w:rPr>
      </w:pPr>
      <w:r w:rsidRPr="00A91F80">
        <w:rPr>
          <w:b/>
        </w:rPr>
        <w:t>по вопросу</w:t>
      </w:r>
      <w:r>
        <w:rPr>
          <w:b/>
          <w:szCs w:val="28"/>
        </w:rPr>
        <w:t xml:space="preserve"> «</w:t>
      </w:r>
      <w:r w:rsidR="00C66412" w:rsidRPr="00C66412">
        <w:rPr>
          <w:b/>
        </w:rPr>
        <w:t xml:space="preserve">Об утверждении схемы размещения нестационарных торговых объектов на территории городского поселения «Город </w:t>
      </w:r>
      <w:proofErr w:type="spellStart"/>
      <w:r w:rsidR="00C66412" w:rsidRPr="00C66412">
        <w:rPr>
          <w:b/>
        </w:rPr>
        <w:t>Краснокаменск</w:t>
      </w:r>
      <w:proofErr w:type="spellEnd"/>
      <w:r w:rsidR="00C66412" w:rsidRPr="00C66412">
        <w:rPr>
          <w:b/>
        </w:rPr>
        <w:t>»</w:t>
      </w:r>
      <w:r w:rsidR="009758E4">
        <w:rPr>
          <w:b/>
        </w:rPr>
        <w:t xml:space="preserve"> на 202</w:t>
      </w:r>
      <w:r w:rsidR="00D37291">
        <w:rPr>
          <w:b/>
        </w:rPr>
        <w:t>4</w:t>
      </w:r>
      <w:r w:rsidR="009758E4">
        <w:rPr>
          <w:b/>
        </w:rPr>
        <w:t xml:space="preserve"> год</w:t>
      </w:r>
    </w:p>
    <w:p w:rsidR="004822C9" w:rsidRDefault="004822C9" w:rsidP="004822C9">
      <w:pPr>
        <w:jc w:val="both"/>
        <w:rPr>
          <w:b/>
          <w:szCs w:val="28"/>
        </w:rPr>
      </w:pPr>
    </w:p>
    <w:p w:rsidR="004822C9" w:rsidRDefault="004822C9" w:rsidP="004822C9">
      <w:pPr>
        <w:jc w:val="both"/>
        <w:rPr>
          <w:b/>
          <w:szCs w:val="20"/>
        </w:rPr>
      </w:pPr>
    </w:p>
    <w:p w:rsidR="00FB2CA5" w:rsidRDefault="00FB2CA5" w:rsidP="00FB2CA5">
      <w:pPr>
        <w:jc w:val="center"/>
      </w:pPr>
      <w:r>
        <w:rPr>
          <w:b/>
        </w:rPr>
        <w:t>ПРОЕКТ  ЗАВИЗИРОВАЛИ</w:t>
      </w:r>
      <w:r>
        <w:t>:</w:t>
      </w:r>
    </w:p>
    <w:p w:rsidR="00FB2CA5" w:rsidRDefault="00FB2CA5" w:rsidP="00FB2CA5">
      <w:pPr>
        <w:jc w:val="center"/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842"/>
        <w:gridCol w:w="1663"/>
      </w:tblGrid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Подпись</w:t>
            </w:r>
          </w:p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FB2CA5" w:rsidRDefault="00FB2CA5" w:rsidP="00FB2CA5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</w:p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</w:pPr>
            <w:r>
              <w:t>Н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</w:p>
          <w:p w:rsidR="00FB2CA5" w:rsidRDefault="00FB2CA5" w:rsidP="00FB2CA5">
            <w:pPr>
              <w:jc w:val="center"/>
            </w:pPr>
            <w:r>
              <w:t>А.А.Истом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FB2CA5" w:rsidP="00FB2CA5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  <w:r>
              <w:t>О.Г.Игна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</w:tbl>
    <w:p w:rsidR="00FB2CA5" w:rsidRDefault="00FB2CA5" w:rsidP="00FB2CA5">
      <w:pPr>
        <w:pStyle w:val="a5"/>
        <w:rPr>
          <w:szCs w:val="20"/>
        </w:rPr>
      </w:pPr>
    </w:p>
    <w:p w:rsidR="00FB2CA5" w:rsidRPr="00844812" w:rsidRDefault="00FB2CA5" w:rsidP="00FB2CA5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D37291">
        <w:rPr>
          <w:b/>
          <w:i/>
        </w:rPr>
        <w:t>Истомина Алёна Анатольевна</w:t>
      </w:r>
      <w:r w:rsidR="00D5502F">
        <w:rPr>
          <w:b/>
        </w:rPr>
        <w:t xml:space="preserve">, </w:t>
      </w:r>
      <w:r w:rsidR="00D37291">
        <w:rPr>
          <w:i/>
        </w:rPr>
        <w:t>начальник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FB2CA5" w:rsidRDefault="00FB2CA5" w:rsidP="00FB2CA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B2CA5" w:rsidRPr="00DA1989" w:rsidRDefault="00FB2CA5" w:rsidP="00FB2CA5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 w:rsidR="00D37291">
        <w:rPr>
          <w:b/>
          <w:i/>
        </w:rPr>
        <w:t>Перепёлкина Елена Вячеславовна</w:t>
      </w:r>
      <w:r>
        <w:rPr>
          <w:b/>
        </w:rPr>
        <w:t xml:space="preserve">, </w:t>
      </w:r>
      <w:r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FB2CA5" w:rsidRDefault="00FB2CA5" w:rsidP="00FB2CA5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FB2CA5" w:rsidRPr="00BB3D15" w:rsidRDefault="00FB2CA5" w:rsidP="00FB2CA5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 xml:space="preserve">(Ф.И.О., </w:t>
      </w:r>
      <w:proofErr w:type="spellStart"/>
      <w:r w:rsidRPr="00BB3D15">
        <w:rPr>
          <w:bCs/>
          <w:sz w:val="18"/>
          <w:szCs w:val="18"/>
        </w:rPr>
        <w:t>должность</w:t>
      </w:r>
      <w:proofErr w:type="gramStart"/>
      <w:r w:rsidRPr="00BB3D15">
        <w:rPr>
          <w:bCs/>
          <w:sz w:val="18"/>
          <w:szCs w:val="18"/>
        </w:rPr>
        <w:t>,п</w:t>
      </w:r>
      <w:proofErr w:type="gramEnd"/>
      <w:r w:rsidRPr="00BB3D15">
        <w:rPr>
          <w:bCs/>
          <w:sz w:val="18"/>
          <w:szCs w:val="18"/>
        </w:rPr>
        <w:t>одпись</w:t>
      </w:r>
      <w:proofErr w:type="spellEnd"/>
      <w:r w:rsidRPr="00BB3D15">
        <w:rPr>
          <w:bCs/>
          <w:sz w:val="18"/>
          <w:szCs w:val="18"/>
        </w:rPr>
        <w:t>)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jc w:val="both"/>
        <w:rPr>
          <w:b/>
          <w:bCs/>
        </w:rPr>
      </w:pPr>
      <w:r>
        <w:rPr>
          <w:b/>
        </w:rPr>
        <w:t>НА ЗАСЕДАНИЕ ПРИГЛАСИТЬ</w:t>
      </w:r>
      <w:r w:rsidRPr="006D79B4">
        <w:rPr>
          <w:b/>
        </w:rPr>
        <w:t xml:space="preserve">: </w:t>
      </w:r>
      <w:r w:rsidR="00FB2CA5" w:rsidRPr="007C2BC3">
        <w:rPr>
          <w:b/>
          <w:i/>
        </w:rPr>
        <w:t>А.А.Истомин</w:t>
      </w:r>
      <w:r w:rsidR="007C2BC3" w:rsidRPr="007C2BC3">
        <w:rPr>
          <w:b/>
          <w:i/>
        </w:rPr>
        <w:t>у</w:t>
      </w:r>
      <w:r w:rsidRPr="006D79B4">
        <w:t>, начальник</w:t>
      </w:r>
      <w:r w:rsidR="007C2BC3">
        <w:t>а</w:t>
      </w:r>
      <w:r w:rsidRPr="006D79B4">
        <w:t xml:space="preserve"> отдела экономики и торговли</w:t>
      </w:r>
      <w:r>
        <w:t>.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r>
        <w:rPr>
          <w:b/>
          <w:bCs/>
        </w:rPr>
        <w:t>ПРИНЯТОЕ РЕШЕНИЕ РАЗОСЛАТЬ</w:t>
      </w:r>
      <w:r>
        <w:t>:  Дело, прокуратура, отдел экономики и торговли.</w:t>
      </w:r>
    </w:p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>
      <w:pPr>
        <w:rPr>
          <w:szCs w:val="20"/>
        </w:rPr>
      </w:pPr>
    </w:p>
    <w:p w:rsidR="004822C9" w:rsidRDefault="004822C9" w:rsidP="004822C9">
      <w:pPr>
        <w:sectPr w:rsidR="004822C9" w:rsidSect="004822C9">
          <w:type w:val="continuous"/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  <w:r>
        <w:tab/>
        <w:t>Проект принял: ___________________                   Дата ______________</w:t>
      </w: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4822C9" w:rsidSect="004822C9">
          <w:type w:val="continuous"/>
          <w:pgSz w:w="11906" w:h="16838"/>
          <w:pgMar w:top="1701" w:right="1134" w:bottom="850" w:left="1134" w:header="720" w:footer="720" w:gutter="0"/>
          <w:cols w:space="720"/>
          <w:docGrid w:linePitch="326"/>
        </w:sectPr>
      </w:pP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493B9C">
        <w:rPr>
          <w:rFonts w:ascii="Times New Roman" w:hAnsi="Times New Roman" w:cs="Times New Roman"/>
          <w:sz w:val="24"/>
          <w:szCs w:val="24"/>
        </w:rPr>
        <w:t xml:space="preserve">  «</w:t>
      </w:r>
      <w:r w:rsidR="006E3716">
        <w:rPr>
          <w:rFonts w:ascii="Times New Roman" w:hAnsi="Times New Roman" w:cs="Times New Roman"/>
          <w:sz w:val="24"/>
          <w:szCs w:val="24"/>
        </w:rPr>
        <w:t>19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D5502F">
        <w:rPr>
          <w:rFonts w:ascii="Times New Roman" w:hAnsi="Times New Roman" w:cs="Times New Roman"/>
          <w:sz w:val="24"/>
          <w:szCs w:val="24"/>
        </w:rPr>
        <w:t>202</w:t>
      </w:r>
      <w:r w:rsidR="00D37291">
        <w:rPr>
          <w:rFonts w:ascii="Times New Roman" w:hAnsi="Times New Roman" w:cs="Times New Roman"/>
          <w:sz w:val="24"/>
          <w:szCs w:val="24"/>
        </w:rPr>
        <w:t>3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6E3716">
        <w:rPr>
          <w:rFonts w:ascii="Times New Roman" w:hAnsi="Times New Roman" w:cs="Times New Roman"/>
          <w:sz w:val="24"/>
          <w:szCs w:val="24"/>
        </w:rPr>
        <w:t xml:space="preserve"> 88</w:t>
      </w:r>
      <w:r w:rsidR="00D55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proofErr w:type="spellStart"/>
            <w:proofErr w:type="gramStart"/>
            <w:r w:rsidRPr="002C2E60">
              <w:rPr>
                <w:b/>
              </w:rPr>
              <w:t>п</w:t>
            </w:r>
            <w:proofErr w:type="spellEnd"/>
            <w:proofErr w:type="gramEnd"/>
            <w:r w:rsidRPr="002C2E60">
              <w:rPr>
                <w:b/>
              </w:rPr>
              <w:t>/</w:t>
            </w:r>
            <w:proofErr w:type="spellStart"/>
            <w:r w:rsidRPr="002C2E60">
              <w:rPr>
                <w:b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с юго-восточ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203</w:t>
            </w:r>
          </w:p>
          <w:p w:rsidR="00AB2C7F" w:rsidRPr="00134831" w:rsidRDefault="00AB2C7F" w:rsidP="00782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7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782DC9">
            <w:pPr>
              <w:jc w:val="center"/>
            </w:pPr>
            <w:r w:rsidRPr="00432E14">
              <w:t>с восточ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201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северной стороны</w:t>
            </w:r>
          </w:p>
          <w:p w:rsidR="00AB2C7F" w:rsidRDefault="00AB2C7F" w:rsidP="00AB2C7F">
            <w:pPr>
              <w:jc w:val="center"/>
            </w:pPr>
            <w:r w:rsidRPr="00432E14">
              <w:t xml:space="preserve">ОТЦ 2-5 </w:t>
            </w:r>
            <w:proofErr w:type="spellStart"/>
            <w:r w:rsidRPr="00432E14">
              <w:t>мкр</w:t>
            </w:r>
            <w:proofErr w:type="spellEnd"/>
            <w:r w:rsidRPr="00432E14">
              <w:t>.</w:t>
            </w:r>
          </w:p>
          <w:p w:rsidR="00AB2C7F" w:rsidRPr="00134831" w:rsidRDefault="00AB2C7F" w:rsidP="00782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</w:t>
            </w:r>
          </w:p>
          <w:p w:rsidR="00AB2C7F" w:rsidRPr="00432E14" w:rsidRDefault="00AB2C7F" w:rsidP="00782DC9">
            <w:pPr>
              <w:jc w:val="center"/>
            </w:pPr>
            <w:proofErr w:type="gramStart"/>
            <w:r w:rsidRPr="00432E14">
              <w:t>ж</w:t>
            </w:r>
            <w:proofErr w:type="gramEnd"/>
            <w:r w:rsidRPr="00432E14">
              <w:t>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201</w:t>
            </w:r>
            <w:r w:rsidR="00365E6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западной стороны</w:t>
            </w:r>
          </w:p>
          <w:p w:rsidR="00AB2C7F" w:rsidRPr="003008EC" w:rsidRDefault="00AB2C7F" w:rsidP="00782DC9">
            <w:pPr>
              <w:jc w:val="center"/>
            </w:pPr>
            <w:r w:rsidRPr="00432E14">
              <w:t>ГСК № 2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9E5832" w:rsidRDefault="00AB2C7F" w:rsidP="00AB2C7F">
            <w:pPr>
              <w:jc w:val="center"/>
            </w:pPr>
            <w:r>
              <w:t>58</w:t>
            </w:r>
            <w:r w:rsidRPr="009E5832">
              <w:t>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8.00 до 19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пр.</w:t>
            </w:r>
            <w:r>
              <w:t xml:space="preserve"> </w:t>
            </w:r>
            <w:r w:rsidRPr="00432E14">
              <w:t>Строителей, с южной стороны здания налоговой инспекции</w:t>
            </w:r>
            <w:r>
              <w:t xml:space="preserve"> </w:t>
            </w:r>
            <w:r w:rsidR="00365E68">
              <w:t xml:space="preserve">                             </w:t>
            </w:r>
            <w:r>
              <w:t xml:space="preserve">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7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>
              <w:rPr>
                <w:u w:val="single"/>
              </w:rPr>
              <w:t>проспе</w:t>
            </w:r>
            <w:proofErr w:type="gramStart"/>
            <w:r>
              <w:rPr>
                <w:u w:val="single"/>
              </w:rPr>
              <w:t>кт Стр</w:t>
            </w:r>
            <w:proofErr w:type="gramEnd"/>
            <w:r>
              <w:rPr>
                <w:u w:val="single"/>
              </w:rPr>
              <w:t xml:space="preserve">оителей с южной стороны магазина «Фермер» </w:t>
            </w:r>
            <w:r w:rsidR="00365E68">
              <w:rPr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 xml:space="preserve">с восточной стороны </w:t>
            </w:r>
            <w:r w:rsidRPr="00432E14">
              <w:lastRenderedPageBreak/>
              <w:t>ГИБДД,</w:t>
            </w:r>
          </w:p>
          <w:p w:rsidR="00EA7B90" w:rsidRDefault="00AB2C7F" w:rsidP="00F90117">
            <w:pPr>
              <w:jc w:val="center"/>
            </w:pPr>
            <w:r w:rsidRPr="00432E14">
              <w:t>ул. Октябрьская</w:t>
            </w:r>
          </w:p>
          <w:p w:rsidR="00AB2C7F" w:rsidRPr="00661D42" w:rsidRDefault="00AB2C7F" w:rsidP="00F90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 xml:space="preserve">оказание услуг по </w:t>
            </w:r>
            <w:r>
              <w:lastRenderedPageBreak/>
              <w:t>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lastRenderedPageBreak/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lastRenderedPageBreak/>
              <w:t>1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lastRenderedPageBreak/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lastRenderedPageBreak/>
              <w:t>0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Pr="00432E14" w:rsidRDefault="00AB2C7F" w:rsidP="00782DC9">
            <w:pPr>
              <w:jc w:val="center"/>
            </w:pPr>
            <w:r w:rsidRPr="00432E14">
              <w:t>ул. Октябрьская</w:t>
            </w:r>
            <w: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Pr="00432E14" w:rsidRDefault="00AB2C7F" w:rsidP="00782DC9">
            <w:pPr>
              <w:jc w:val="center"/>
            </w:pPr>
            <w:r w:rsidRPr="00432E14">
              <w:t>ул. Октябрьская</w:t>
            </w:r>
            <w: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Default="00AB2C7F" w:rsidP="00AB2C7F">
            <w:pPr>
              <w:jc w:val="center"/>
            </w:pPr>
            <w:r w:rsidRPr="00432E14">
              <w:t>ул. Октябрьская</w:t>
            </w:r>
          </w:p>
          <w:p w:rsidR="00AB2C7F" w:rsidRPr="00432E14" w:rsidRDefault="00AB2C7F" w:rsidP="00782DC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8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proofErr w:type="spellStart"/>
            <w:r w:rsidRPr="00432E14">
              <w:t>мкр</w:t>
            </w:r>
            <w:proofErr w:type="gramStart"/>
            <w:r w:rsidRPr="00432E14">
              <w:t>.В</w:t>
            </w:r>
            <w:proofErr w:type="gramEnd"/>
            <w:r w:rsidRPr="00432E14">
              <w:t>осточный</w:t>
            </w:r>
            <w:proofErr w:type="spellEnd"/>
            <w:r w:rsidRPr="00432E14">
              <w:t xml:space="preserve"> между домом 7В и подстанцией</w:t>
            </w:r>
          </w:p>
          <w:p w:rsidR="00AB2C7F" w:rsidRDefault="00AB2C7F" w:rsidP="00782DC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4,6/п.т.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 xml:space="preserve">с северо-восточной стороны ОТЦ 6 </w:t>
            </w:r>
            <w:proofErr w:type="spellStart"/>
            <w:r w:rsidRPr="00432E14">
              <w:t>мкр</w:t>
            </w:r>
            <w:proofErr w:type="spellEnd"/>
            <w:r w:rsidRPr="00432E14">
              <w:t>.</w:t>
            </w:r>
          </w:p>
          <w:p w:rsidR="00AB2C7F" w:rsidRDefault="00AB2C7F" w:rsidP="00782DC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 xml:space="preserve">01.01.202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>
              <w:t>5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9.00 до 21.00,</w:t>
            </w:r>
          </w:p>
          <w:p w:rsidR="00AB2C7F" w:rsidRPr="00432E14" w:rsidRDefault="00AB2C7F" w:rsidP="00AB2C7F">
            <w:pPr>
              <w:jc w:val="center"/>
            </w:pPr>
            <w:r w:rsidRPr="00432E14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4</w:t>
            </w:r>
            <w:r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северной стороны</w:t>
            </w:r>
          </w:p>
          <w:p w:rsidR="00AB2C7F" w:rsidRDefault="00AB2C7F" w:rsidP="00AB2C7F">
            <w:pPr>
              <w:jc w:val="center"/>
            </w:pPr>
            <w:r w:rsidRPr="00432E14">
              <w:t xml:space="preserve">ОТЦ 6 </w:t>
            </w:r>
            <w:proofErr w:type="spellStart"/>
            <w:r w:rsidRPr="00432E14">
              <w:t>мкр</w:t>
            </w:r>
            <w:proofErr w:type="spellEnd"/>
            <w:r w:rsidRPr="00432E14">
              <w:t>.</w:t>
            </w:r>
          </w:p>
          <w:p w:rsidR="00AB2C7F" w:rsidRPr="00661D42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вторник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ерекресток</w:t>
            </w:r>
          </w:p>
          <w:p w:rsidR="00AB2C7F" w:rsidRDefault="00AB2C7F" w:rsidP="00AB2C7F">
            <w:pPr>
              <w:jc w:val="center"/>
            </w:pPr>
            <w:r w:rsidRPr="00432E14">
              <w:t>ул</w:t>
            </w:r>
            <w:proofErr w:type="gramStart"/>
            <w:r w:rsidRPr="00432E14">
              <w:t>.Ц</w:t>
            </w:r>
            <w:proofErr w:type="gramEnd"/>
            <w:r w:rsidRPr="00432E14">
              <w:t>ентральная - ул.Зеленая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обед 14-15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между Универмагом и магазином «Весна»</w:t>
            </w:r>
          </w:p>
          <w:p w:rsidR="00AB2C7F" w:rsidRPr="00661D42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0326EB" w:rsidRDefault="00AB2C7F" w:rsidP="00AB2C7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6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CF496F" w:rsidRDefault="00AB2C7F" w:rsidP="00AB2C7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0326EB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82967" w:rsidRDefault="00AB2C7F" w:rsidP="00AB2C7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1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F" w:rsidRDefault="00AB2C7F" w:rsidP="00F90117">
            <w:pPr>
              <w:jc w:val="center"/>
            </w:pPr>
            <w:r w:rsidRPr="00432E14">
              <w:t>с восточной стороны Универсама № 13</w:t>
            </w:r>
          </w:p>
          <w:p w:rsidR="00AB2C7F" w:rsidRPr="0080373F" w:rsidRDefault="00AB2C7F" w:rsidP="00F90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1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южной стороны</w:t>
            </w:r>
          </w:p>
          <w:p w:rsidR="00AB2C7F" w:rsidRPr="00CF496F" w:rsidRDefault="00AB2C7F" w:rsidP="00782DC9">
            <w:pPr>
              <w:jc w:val="center"/>
            </w:pPr>
            <w:r w:rsidRPr="00432E14">
              <w:t>торгового центра «</w:t>
            </w:r>
            <w:proofErr w:type="spellStart"/>
            <w:r w:rsidRPr="00432E14">
              <w:t>О</w:t>
            </w:r>
            <w:proofErr w:type="gramStart"/>
            <w:r w:rsidRPr="00432E14">
              <w:rPr>
                <w:b/>
                <w:vertAlign w:val="superscript"/>
              </w:rPr>
              <w:t>,</w:t>
            </w:r>
            <w:r w:rsidRPr="00432E14">
              <w:t>к</w:t>
            </w:r>
            <w:proofErr w:type="gramEnd"/>
            <w:r w:rsidRPr="00432E14">
              <w:t>ей</w:t>
            </w:r>
            <w:proofErr w:type="spellEnd"/>
            <w:r w:rsidRPr="00432E14">
              <w:t>»</w:t>
            </w:r>
            <w:r w:rsidR="0080373F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F36286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>
              <w:t xml:space="preserve">01.01.202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1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Остановка</w:t>
            </w:r>
          </w:p>
          <w:p w:rsidR="00AB2C7F" w:rsidRPr="00432E14" w:rsidRDefault="00AB2C7F" w:rsidP="00AB2C7F">
            <w:pPr>
              <w:jc w:val="center"/>
            </w:pPr>
            <w:proofErr w:type="spellStart"/>
            <w:r w:rsidRPr="00432E14">
              <w:t>пр-кт</w:t>
            </w:r>
            <w:proofErr w:type="spellEnd"/>
            <w:r w:rsidRPr="00432E14">
              <w:t xml:space="preserve"> им.</w:t>
            </w:r>
            <w:r>
              <w:t xml:space="preserve"> </w:t>
            </w:r>
            <w:r w:rsidRPr="00432E14">
              <w:t>Покровского</w:t>
            </w:r>
          </w:p>
          <w:p w:rsidR="00AB2C7F" w:rsidRPr="002C2E60" w:rsidRDefault="00AB2C7F" w:rsidP="00782DC9">
            <w:pPr>
              <w:jc w:val="center"/>
            </w:pPr>
            <w:r w:rsidRPr="00432E14">
              <w:t>ДК Даурия</w:t>
            </w:r>
            <w:r>
              <w:t xml:space="preserve"> </w:t>
            </w:r>
            <w:r w:rsidR="0080373F">
              <w:t xml:space="preserve">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C2E60" w:rsidRDefault="00AB2C7F" w:rsidP="00AB2C7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C2E60" w:rsidRDefault="00AB2C7F" w:rsidP="00AB2C7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2C2E60" w:rsidRDefault="00AB2C7F" w:rsidP="00AB2C7F">
            <w:pPr>
              <w:jc w:val="center"/>
            </w:pPr>
            <w:r>
              <w:t>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остановка с север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450</w:t>
            </w:r>
            <w:r w:rsidR="0080373F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Остановка с север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430</w:t>
            </w:r>
            <w:r>
              <w:t xml:space="preserve"> </w:t>
            </w:r>
            <w:r w:rsidR="00F132CE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2" w:rsidRDefault="00AB2C7F" w:rsidP="00F90117">
            <w:pPr>
              <w:jc w:val="center"/>
            </w:pPr>
            <w:r w:rsidRPr="00432E14">
              <w:t>с запад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1Ц</w:t>
            </w:r>
          </w:p>
          <w:p w:rsidR="00AB2C7F" w:rsidRPr="00861922" w:rsidRDefault="00AB2C7F" w:rsidP="00F90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D7D72" w:rsidRDefault="00AB2C7F" w:rsidP="00AB2C7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2" w:rsidRDefault="00AB2C7F" w:rsidP="00F90117">
            <w:pPr>
              <w:jc w:val="center"/>
            </w:pPr>
            <w:r w:rsidRPr="00432E14">
              <w:t>с запад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</w:t>
            </w:r>
            <w:proofErr w:type="spellStart"/>
            <w:r w:rsidRPr="00432E14">
              <w:t>пр-кт</w:t>
            </w:r>
            <w:proofErr w:type="spellEnd"/>
            <w:r w:rsidRPr="00432E14">
              <w:t xml:space="preserve"> Шахтеров, 2</w:t>
            </w:r>
            <w:r w:rsidR="00861922">
              <w:t xml:space="preserve"> </w:t>
            </w:r>
          </w:p>
          <w:p w:rsidR="00AB2C7F" w:rsidRPr="00861922" w:rsidRDefault="00AB2C7F" w:rsidP="00F90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с южной стороны торгового центра «</w:t>
            </w:r>
            <w:proofErr w:type="spellStart"/>
            <w:r w:rsidRPr="00432E14">
              <w:t>О</w:t>
            </w:r>
            <w:proofErr w:type="gramStart"/>
            <w:r w:rsidRPr="00432E14">
              <w:rPr>
                <w:b/>
                <w:vertAlign w:val="superscript"/>
              </w:rPr>
              <w:t>,</w:t>
            </w:r>
            <w:r w:rsidRPr="00432E14">
              <w:t>к</w:t>
            </w:r>
            <w:proofErr w:type="gramEnd"/>
            <w:r w:rsidRPr="00432E14">
              <w:t>ей</w:t>
            </w:r>
            <w:proofErr w:type="spellEnd"/>
            <w:r w:rsidRPr="00432E14">
              <w:t>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2" w:rsidRDefault="00AB2C7F" w:rsidP="00F90117">
            <w:pPr>
              <w:jc w:val="center"/>
            </w:pPr>
            <w:r w:rsidRPr="00432E14">
              <w:t xml:space="preserve">4 «Б» </w:t>
            </w:r>
            <w:proofErr w:type="spellStart"/>
            <w:r w:rsidRPr="00432E14">
              <w:t>мкр</w:t>
            </w:r>
            <w:proofErr w:type="spellEnd"/>
            <w:r w:rsidRPr="00432E14">
              <w:t>, с северо-восточ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449</w:t>
            </w:r>
          </w:p>
          <w:p w:rsidR="00AB2C7F" w:rsidRDefault="00AB2C7F" w:rsidP="00F9011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, выходной вторник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с северо-западной стороны ТЦ «</w:t>
            </w:r>
            <w:proofErr w:type="spellStart"/>
            <w:r w:rsidRPr="00432E14">
              <w:t>О</w:t>
            </w:r>
            <w:proofErr w:type="gramStart"/>
            <w:r w:rsidRPr="00432E14">
              <w:rPr>
                <w:b/>
                <w:vertAlign w:val="superscript"/>
              </w:rPr>
              <w:t>,</w:t>
            </w:r>
            <w:r w:rsidRPr="00432E14">
              <w:t>к</w:t>
            </w:r>
            <w:proofErr w:type="gramEnd"/>
            <w:r w:rsidRPr="00432E14">
              <w:t>ей</w:t>
            </w:r>
            <w:proofErr w:type="spellEnd"/>
            <w:r w:rsidRPr="00432E14">
              <w:t>»</w:t>
            </w:r>
            <w:r>
              <w:t xml:space="preserve"> </w:t>
            </w:r>
            <w:r w:rsidR="0086192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75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с северо-западной стороны детской поликлиники</w:t>
            </w:r>
            <w: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4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7.0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2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F36286" w:rsidRDefault="00AB2C7F" w:rsidP="00782DC9">
            <w:pPr>
              <w:jc w:val="center"/>
              <w:rPr>
                <w:highlight w:val="green"/>
              </w:rPr>
            </w:pPr>
            <w:r w:rsidRPr="00432E14">
              <w:t>с южной стороны поликлиники</w:t>
            </w:r>
            <w:r w:rsidR="0086192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F36286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30 до 16.3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 xml:space="preserve">остановка с северной стороны детской </w:t>
            </w:r>
            <w:r w:rsidRPr="00432E14">
              <w:lastRenderedPageBreak/>
              <w:t>поликлиники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7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3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2" w:rsidRDefault="00AB2C7F" w:rsidP="00F90117">
            <w:pPr>
              <w:jc w:val="center"/>
            </w:pPr>
            <w:r w:rsidRPr="00432E14">
              <w:t>с южной стороны поликлиники КБ № 4</w:t>
            </w:r>
          </w:p>
          <w:p w:rsidR="00AB2C7F" w:rsidRDefault="00AB2C7F" w:rsidP="00F9011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7.0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северной стороны административного корпуса КБ №4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17.00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выходной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782DC9">
            <w:pPr>
              <w:jc w:val="center"/>
            </w:pPr>
            <w:r w:rsidRPr="00432E14">
              <w:t>остановка с восточ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310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7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ной стороны Центрального рынка</w:t>
            </w:r>
            <w:r w:rsidR="0086192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0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9</w:t>
            </w:r>
            <w:r w:rsidR="0086192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8</w:t>
            </w:r>
          </w:p>
          <w:p w:rsidR="00AB2C7F" w:rsidRPr="00861922" w:rsidRDefault="00AB2C7F" w:rsidP="00861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7</w:t>
            </w:r>
          </w:p>
          <w:p w:rsidR="00AB2C7F" w:rsidRPr="00861922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6</w:t>
            </w:r>
          </w:p>
          <w:p w:rsidR="00AB2C7F" w:rsidRPr="00861922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3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5</w:t>
            </w:r>
          </w:p>
          <w:p w:rsidR="00AB2C7F" w:rsidRPr="00EA56AB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</w:t>
            </w:r>
            <w:proofErr w:type="gramStart"/>
            <w:r w:rsidRPr="00432E14">
              <w:t>.В</w:t>
            </w:r>
            <w:proofErr w:type="gramEnd"/>
            <w:r w:rsidRPr="00432E14">
              <w:t>етеранов, 15, стр.34</w:t>
            </w:r>
          </w:p>
          <w:p w:rsidR="00AB2C7F" w:rsidRPr="00EA56AB" w:rsidRDefault="00AB2C7F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3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Pr="00C03511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C03511" w:rsidRDefault="00AB2C7F" w:rsidP="00AB2C7F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1A2A8C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</w:t>
            </w:r>
            <w:proofErr w:type="gramStart"/>
            <w:r w:rsidRPr="00164B86">
              <w:t>.В</w:t>
            </w:r>
            <w:proofErr w:type="gramEnd"/>
            <w:r w:rsidRPr="00164B86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8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 xml:space="preserve">с западной стороны </w:t>
            </w:r>
            <w:r w:rsidRPr="00164B86">
              <w:lastRenderedPageBreak/>
              <w:t>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lastRenderedPageBreak/>
              <w:t>дачная продукция,</w:t>
            </w:r>
          </w:p>
          <w:p w:rsidR="00AB2C7F" w:rsidRPr="00164B86" w:rsidRDefault="00AB2C7F" w:rsidP="00AB2C7F">
            <w:pPr>
              <w:jc w:val="center"/>
            </w:pPr>
            <w:r w:rsidRPr="00164B86">
              <w:lastRenderedPageBreak/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lastRenderedPageBreak/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</w:t>
            </w:r>
            <w:r w:rsidRPr="00EC25C0">
              <w:lastRenderedPageBreak/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39DB">
              <w:lastRenderedPageBreak/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lastRenderedPageBreak/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4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AB2C7F" w:rsidRPr="00164B86" w:rsidRDefault="00AB2C7F" w:rsidP="00AB2C7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0.00,</w:t>
            </w:r>
          </w:p>
          <w:p w:rsidR="00AB2C7F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AB2C7F" w:rsidRPr="00164B86" w:rsidRDefault="00AB2C7F" w:rsidP="00AB2C7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4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</w:t>
            </w:r>
          </w:p>
          <w:p w:rsidR="00AB2C7F" w:rsidRDefault="00AB2C7F" w:rsidP="00AB2C7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 xml:space="preserve">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0077" w:rsidRDefault="00AB2C7F" w:rsidP="00AB2C7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8.3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0077" w:rsidRDefault="00AB2C7F" w:rsidP="00AB2C7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AB2C7F" w:rsidRPr="00BC1F21" w:rsidRDefault="00AB2C7F" w:rsidP="00AB2C7F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A3433E" w:rsidRDefault="00AB2C7F" w:rsidP="00AB2C7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 xml:space="preserve">8 </w:t>
            </w:r>
            <w:proofErr w:type="spellStart"/>
            <w:r w:rsidRPr="00432E14">
              <w:t>мкр</w:t>
            </w:r>
            <w:proofErr w:type="spellEnd"/>
            <w:r w:rsidRPr="00432E14">
              <w:t xml:space="preserve">., </w:t>
            </w:r>
            <w:proofErr w:type="gramStart"/>
            <w:r w:rsidRPr="00432E14">
              <w:t>между ж</w:t>
            </w:r>
            <w:proofErr w:type="gramEnd"/>
            <w:r w:rsidRPr="00432E14">
              <w:t>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820, СОШ №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5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 xml:space="preserve">8 </w:t>
            </w:r>
            <w:proofErr w:type="spellStart"/>
            <w:r w:rsidRPr="00432E14">
              <w:t>мкр</w:t>
            </w:r>
            <w:proofErr w:type="spellEnd"/>
            <w:r w:rsidRPr="00432E14">
              <w:t>., во дворе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80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22.0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 xml:space="preserve">8 </w:t>
            </w:r>
            <w:proofErr w:type="spellStart"/>
            <w:r w:rsidRPr="00432E14">
              <w:t>мкр</w:t>
            </w:r>
            <w:proofErr w:type="spellEnd"/>
            <w:r w:rsidRPr="00432E14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432E14">
              <w:t>8мкр., с северной стороны ж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807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понедельник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782DC9">
            <w:pPr>
              <w:jc w:val="center"/>
            </w:pPr>
            <w:r w:rsidRPr="00432E14">
              <w:t xml:space="preserve">8 </w:t>
            </w:r>
            <w:proofErr w:type="spellStart"/>
            <w:r w:rsidRPr="00432E14">
              <w:t>мкр</w:t>
            </w:r>
            <w:proofErr w:type="spellEnd"/>
            <w:r w:rsidRPr="00432E14">
              <w:t>., с восточной стороны дома 80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9E5832" w:rsidRDefault="00AB2C7F" w:rsidP="00AB2C7F">
            <w:pPr>
              <w:jc w:val="center"/>
            </w:pPr>
            <w:r>
              <w:t>72</w:t>
            </w:r>
            <w:r w:rsidRPr="009E5832">
              <w:t>/1</w:t>
            </w:r>
            <w: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1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proofErr w:type="gramStart"/>
            <w:r w:rsidRPr="00432E14">
              <w:t>между ж</w:t>
            </w:r>
            <w:proofErr w:type="gramEnd"/>
            <w:r w:rsidRPr="00432E14">
              <w:t>/</w:t>
            </w:r>
            <w:proofErr w:type="spellStart"/>
            <w:r w:rsidRPr="00432E14">
              <w:t>д</w:t>
            </w:r>
            <w:proofErr w:type="spellEnd"/>
            <w:r w:rsidRPr="00432E14">
              <w:t xml:space="preserve"> 442, 445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</w:t>
            </w:r>
          </w:p>
          <w:p w:rsidR="00AB2C7F" w:rsidRDefault="00AB2C7F" w:rsidP="00AB2C7F">
            <w:pPr>
              <w:jc w:val="center"/>
            </w:pPr>
            <w:r w:rsidRPr="00232C8B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>
              <w:t xml:space="preserve">остановка с западной стороны школы № 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t>5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782DC9">
            <w:pPr>
              <w:jc w:val="center"/>
            </w:pPr>
            <w:r w:rsidRPr="00313942">
              <w:t>МИЗ</w:t>
            </w:r>
            <w: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 xml:space="preserve">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3</w:t>
            </w:r>
            <w:r>
              <w:t>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с 9.00 до 21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6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1</w:t>
            </w:r>
            <w:r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евернее участка № 394 с/о «Прогресс»</w:t>
            </w:r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  <w:p w:rsidR="00AB2C7F" w:rsidRPr="006466C1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4.2024 – 31.10</w:t>
            </w:r>
            <w:r w:rsidRPr="00EC25C0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8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6339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ной стороны</w:t>
            </w:r>
          </w:p>
          <w:p w:rsidR="00AB2C7F" w:rsidRDefault="00AB2C7F" w:rsidP="00AB2C7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, с северной стороны кафе «Бархат»</w:t>
            </w:r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Pr="006466C1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8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школы № 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6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82DC9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северо-западнее ж/</w:t>
            </w:r>
            <w:proofErr w:type="spellStart"/>
            <w:r>
              <w:t>д</w:t>
            </w:r>
            <w:proofErr w:type="spellEnd"/>
            <w:r>
              <w:t xml:space="preserve"> 8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0516C8">
            <w:pPr>
              <w:jc w:val="center"/>
            </w:pPr>
            <w:r>
              <w:t>6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южной стороны кафе «Корона»</w:t>
            </w:r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782DC9">
            <w:pPr>
              <w:jc w:val="center"/>
            </w:pPr>
            <w:r w:rsidRPr="00870579">
              <w:t>с восточной стороны магазина «Универмаг»</w:t>
            </w:r>
            <w:r>
              <w:t xml:space="preserve"> </w:t>
            </w:r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5584D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AB2C7F">
            <w:pPr>
              <w:jc w:val="center"/>
            </w:pPr>
            <w:r w:rsidRPr="00870579">
              <w:t xml:space="preserve">с северной стороны ОТЦ 6 </w:t>
            </w:r>
            <w:proofErr w:type="spellStart"/>
            <w:r w:rsidRPr="00870579">
              <w:t>мкр</w:t>
            </w:r>
            <w:proofErr w:type="spellEnd"/>
            <w:r w:rsidRPr="0087057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7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AB2C7F">
            <w:pPr>
              <w:jc w:val="center"/>
            </w:pPr>
            <w:r w:rsidRPr="00870579">
              <w:t xml:space="preserve">8 </w:t>
            </w:r>
            <w:proofErr w:type="spellStart"/>
            <w:r w:rsidRPr="00870579">
              <w:t>мкр</w:t>
            </w:r>
            <w:proofErr w:type="spellEnd"/>
            <w:r w:rsidRPr="00870579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0140EF">
            <w:pPr>
              <w:jc w:val="center"/>
            </w:pPr>
            <w:r w:rsidRPr="00870579">
              <w:t>с западной стороны ТЦ «Дружба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461DF" w:rsidRDefault="00AB2C7F" w:rsidP="00AB2C7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AB2C7F" w:rsidRPr="004D4982" w:rsidRDefault="00AB2C7F" w:rsidP="00AB2C7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D4982" w:rsidRDefault="00AB2C7F" w:rsidP="00AB2C7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D4982" w:rsidRDefault="00AB2C7F" w:rsidP="00AB2C7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36375B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4982" w:rsidRDefault="00AB2C7F" w:rsidP="00AB2C7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4982" w:rsidRDefault="00AB2C7F" w:rsidP="00AB2C7F">
            <w:pPr>
              <w:jc w:val="center"/>
            </w:pPr>
            <w:r w:rsidRPr="004D4982">
              <w:t>с 8.00 до 21.00,</w:t>
            </w:r>
          </w:p>
          <w:p w:rsidR="00AB2C7F" w:rsidRPr="004D4982" w:rsidRDefault="00AB2C7F" w:rsidP="00AB2C7F">
            <w:pPr>
              <w:jc w:val="center"/>
            </w:pPr>
            <w:r w:rsidRPr="004D498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12.2024</w:t>
            </w:r>
            <w:r w:rsidRPr="00F5584D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с 10.00 до 18.00,</w:t>
            </w:r>
          </w:p>
          <w:p w:rsidR="00AB2C7F" w:rsidRPr="00313942" w:rsidRDefault="00AB2C7F" w:rsidP="00AB2C7F">
            <w:pPr>
              <w:jc w:val="center"/>
            </w:pPr>
            <w:r w:rsidRPr="00313942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х</w:t>
            </w:r>
            <w:r w:rsidRPr="00320103">
              <w:t>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t>7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восточной стороны</w:t>
            </w:r>
          </w:p>
          <w:p w:rsidR="00AB2C7F" w:rsidRDefault="00AB2C7F" w:rsidP="00AB2C7F">
            <w:pPr>
              <w:jc w:val="center"/>
            </w:pPr>
            <w:r>
              <w:t>ул. Молодежная</w:t>
            </w:r>
          </w:p>
          <w:p w:rsidR="00AB2C7F" w:rsidRPr="00320103" w:rsidRDefault="00AB2C7F" w:rsidP="00AB2C7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0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75AE9">
            <w:pPr>
              <w:jc w:val="center"/>
            </w:pPr>
            <w:r>
              <w:t>8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2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и</w:t>
            </w:r>
            <w:r w:rsidRPr="00320103">
              <w:t>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 – 01.06</w:t>
            </w:r>
            <w:r w:rsidRPr="00F5584D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3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4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0140EF">
            <w:pPr>
              <w:jc w:val="center"/>
            </w:pPr>
            <w:r>
              <w:t>с западной стороны школы №7 (между ул</w:t>
            </w:r>
            <w:proofErr w:type="gramStart"/>
            <w:r>
              <w:t>.М</w:t>
            </w:r>
            <w:proofErr w:type="gramEnd"/>
            <w:r>
              <w:t xml:space="preserve">олодежной и школой №7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Pr="00320103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915BE">
              <w:t xml:space="preserve"> –</w:t>
            </w:r>
            <w:r>
              <w:t xml:space="preserve">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,</w:t>
            </w:r>
          </w:p>
          <w:p w:rsidR="00AB2C7F" w:rsidRPr="00D801A8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евернее участка № 765</w:t>
            </w:r>
          </w:p>
          <w:p w:rsidR="00AB2C7F" w:rsidRDefault="00AB2C7F" w:rsidP="000140EF">
            <w:pPr>
              <w:jc w:val="center"/>
            </w:pPr>
            <w:r>
              <w:t xml:space="preserve">с/о «Энтузиас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-01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801A8" w:rsidRDefault="00AB2C7F" w:rsidP="00AB2C7F">
            <w:pPr>
              <w:jc w:val="center"/>
            </w:pPr>
            <w:r>
              <w:t>с 9.00 до 23.00,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дачная продукция,</w:t>
            </w:r>
          </w:p>
          <w:p w:rsidR="00AB2C7F" w:rsidRDefault="00AB2C7F" w:rsidP="00AB2C7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915BE">
              <w:t xml:space="preserve"> –</w:t>
            </w:r>
            <w:r>
              <w:t xml:space="preserve">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lastRenderedPageBreak/>
              <w:t>8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0140EF">
            <w:pPr>
              <w:jc w:val="center"/>
            </w:pPr>
            <w:r>
              <w:t>с северной стороны ТЦ «</w:t>
            </w:r>
            <w:proofErr w:type="spellStart"/>
            <w:r>
              <w:t>Окей</w:t>
            </w:r>
            <w:proofErr w:type="spellEnd"/>
            <w: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Pr="00164B86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5,68/ п.т.86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8.00</w:t>
            </w:r>
          </w:p>
          <w:p w:rsidR="00AB2C7F" w:rsidRDefault="00AB2C7F" w:rsidP="00AB2C7F">
            <w:pPr>
              <w:jc w:val="center"/>
            </w:pPr>
            <w:r>
              <w:t>до 20.00,</w:t>
            </w:r>
          </w:p>
          <w:p w:rsidR="00AB2C7F" w:rsidRPr="00D801A8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75AE9">
            <w:pPr>
              <w:jc w:val="center"/>
            </w:pPr>
            <w:r>
              <w:t>9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0140EF">
            <w:pPr>
              <w:jc w:val="center"/>
            </w:pPr>
            <w:r>
              <w:t xml:space="preserve">с/о «Южное» в районе участка № 26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-01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</w:t>
            </w:r>
          </w:p>
          <w:p w:rsidR="00AB2C7F" w:rsidRDefault="00AB2C7F" w:rsidP="00AB2C7F">
            <w:pPr>
              <w:jc w:val="center"/>
            </w:pPr>
            <w:r>
              <w:t>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1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ул.</w:t>
            </w:r>
            <w:r w:rsidR="002272B1">
              <w:t xml:space="preserve"> </w:t>
            </w:r>
            <w:r>
              <w:t>Больничная, возле ДМБ</w:t>
            </w:r>
          </w:p>
          <w:p w:rsidR="00C33EEA" w:rsidRPr="00C33EEA" w:rsidRDefault="00C33EEA" w:rsidP="00AB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57E9D" w:rsidRDefault="00AB2C7F" w:rsidP="00AB2C7F">
            <w:pPr>
              <w:jc w:val="center"/>
            </w:pPr>
            <w:r w:rsidRPr="00D57E9D">
              <w:t>с 08.00</w:t>
            </w:r>
          </w:p>
          <w:p w:rsidR="00AB2C7F" w:rsidRPr="00D57E9D" w:rsidRDefault="00AB2C7F" w:rsidP="00AB2C7F">
            <w:pPr>
              <w:jc w:val="center"/>
            </w:pPr>
            <w:r w:rsidRPr="00D57E9D">
              <w:t>до 18.00,</w:t>
            </w:r>
          </w:p>
          <w:p w:rsidR="00AB2C7F" w:rsidRDefault="00AB2C7F" w:rsidP="00AB2C7F">
            <w:pPr>
              <w:jc w:val="center"/>
            </w:pPr>
            <w:r w:rsidRPr="00D57E9D"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2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0140EF">
            <w:pPr>
              <w:jc w:val="center"/>
            </w:pPr>
            <w:r>
              <w:t xml:space="preserve">с северо-восточной стороны </w:t>
            </w:r>
            <w:proofErr w:type="gramStart"/>
            <w:r>
              <w:t>общ</w:t>
            </w:r>
            <w:proofErr w:type="gramEnd"/>
            <w:r>
              <w:t xml:space="preserve">. 6,7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8.00</w:t>
            </w:r>
          </w:p>
          <w:p w:rsidR="00AB2C7F" w:rsidRDefault="00AB2C7F" w:rsidP="00AB2C7F">
            <w:pPr>
              <w:jc w:val="center"/>
            </w:pPr>
            <w:r>
              <w:t>до 23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3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юго-западной стороны магазина «Светофор»</w:t>
            </w:r>
          </w:p>
          <w:p w:rsidR="00AB2C7F" w:rsidRDefault="00AB2C7F" w:rsidP="000140E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С</w:t>
            </w:r>
            <w:proofErr w:type="gramEnd"/>
            <w:r>
              <w:t>олнечный</w:t>
            </w:r>
            <w:proofErr w:type="spellEnd"/>
            <w:r w:rsidR="00C33EE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9.00</w:t>
            </w:r>
          </w:p>
          <w:p w:rsidR="00AB2C7F" w:rsidRDefault="00AB2C7F" w:rsidP="00AB2C7F">
            <w:pPr>
              <w:jc w:val="center"/>
            </w:pPr>
            <w:r>
              <w:t>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проспект Гео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5.202</w:t>
            </w:r>
            <w:r>
              <w:t>4</w:t>
            </w:r>
            <w:r w:rsidRPr="00432E14">
              <w:t>-</w:t>
            </w:r>
          </w:p>
          <w:p w:rsidR="00AB2C7F" w:rsidRPr="00432E14" w:rsidRDefault="00AB2C7F" w:rsidP="00AB2C7F">
            <w:pPr>
              <w:jc w:val="center"/>
            </w:pPr>
            <w:r w:rsidRPr="00432E14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09.00 до 23.00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</w:t>
            </w:r>
            <w:proofErr w:type="gramStart"/>
            <w:r w:rsidRPr="00432E14">
              <w:t>.М</w:t>
            </w:r>
            <w:proofErr w:type="gramEnd"/>
            <w:r w:rsidRPr="00432E14">
              <w:t>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6.202</w:t>
            </w:r>
            <w:r>
              <w:t>4</w:t>
            </w:r>
            <w:r w:rsidRPr="00432E14">
              <w:t>-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</w:t>
            </w:r>
            <w:proofErr w:type="gramStart"/>
            <w:r w:rsidRPr="00432E14">
              <w:t>.М</w:t>
            </w:r>
            <w:proofErr w:type="gramEnd"/>
            <w:r w:rsidRPr="00432E14">
              <w:t>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6.202</w:t>
            </w:r>
            <w:r>
              <w:t>4</w:t>
            </w:r>
            <w:r w:rsidRPr="00432E14">
              <w:t>-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  <w:tr w:rsidR="00AB2C7F" w:rsidTr="00EA7B9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</w:t>
            </w:r>
            <w:proofErr w:type="gramStart"/>
            <w:r w:rsidRPr="00432E14">
              <w:t>.М</w:t>
            </w:r>
            <w:proofErr w:type="gramEnd"/>
            <w:r w:rsidRPr="00432E14">
              <w:t>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8.202</w:t>
            </w:r>
            <w:r>
              <w:t>4</w:t>
            </w:r>
            <w:r w:rsidRPr="00432E14">
              <w:t>-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</w:tbl>
    <w:p w:rsidR="00AB2C7F" w:rsidRDefault="00AB2C7F" w:rsidP="00AB2C7F">
      <w:pPr>
        <w:pStyle w:val="a8"/>
        <w:rPr>
          <w:szCs w:val="28"/>
        </w:rPr>
      </w:pPr>
    </w:p>
    <w:p w:rsidR="00AB2C7F" w:rsidRDefault="00AB2C7F" w:rsidP="00AB2C7F">
      <w:pPr>
        <w:pStyle w:val="a8"/>
        <w:rPr>
          <w:szCs w:val="28"/>
        </w:rPr>
      </w:pPr>
    </w:p>
    <w:p w:rsidR="00AB2C7F" w:rsidRDefault="00AB2C7F" w:rsidP="00AB2C7F">
      <w:pPr>
        <w:pStyle w:val="a8"/>
        <w:rPr>
          <w:szCs w:val="28"/>
        </w:rPr>
      </w:pPr>
    </w:p>
    <w:p w:rsidR="00AB2C7F" w:rsidRDefault="00AB2C7F" w:rsidP="00AB2C7F">
      <w:pPr>
        <w:jc w:val="center"/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AB" w:rsidRDefault="00EA56AB" w:rsidP="008119BE">
      <w:r>
        <w:separator/>
      </w:r>
    </w:p>
  </w:endnote>
  <w:endnote w:type="continuationSeparator" w:id="1">
    <w:p w:rsidR="00EA56AB" w:rsidRDefault="00EA56AB" w:rsidP="0081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AB" w:rsidRDefault="00EA56AB" w:rsidP="008119BE">
      <w:r>
        <w:separator/>
      </w:r>
    </w:p>
  </w:footnote>
  <w:footnote w:type="continuationSeparator" w:id="1">
    <w:p w:rsidR="00EA56AB" w:rsidRDefault="00EA56AB" w:rsidP="0081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0C41"/>
    <w:rsid w:val="000037D7"/>
    <w:rsid w:val="00004AE7"/>
    <w:rsid w:val="000050B5"/>
    <w:rsid w:val="000060AF"/>
    <w:rsid w:val="000061A3"/>
    <w:rsid w:val="00012FDB"/>
    <w:rsid w:val="00013485"/>
    <w:rsid w:val="000140EF"/>
    <w:rsid w:val="00014622"/>
    <w:rsid w:val="00016AEC"/>
    <w:rsid w:val="00021CF1"/>
    <w:rsid w:val="00023A5E"/>
    <w:rsid w:val="00023EDC"/>
    <w:rsid w:val="000326EB"/>
    <w:rsid w:val="0003492B"/>
    <w:rsid w:val="00037BCF"/>
    <w:rsid w:val="0004011A"/>
    <w:rsid w:val="0004067A"/>
    <w:rsid w:val="00040FD3"/>
    <w:rsid w:val="000447BE"/>
    <w:rsid w:val="0004784D"/>
    <w:rsid w:val="00050C32"/>
    <w:rsid w:val="0005138A"/>
    <w:rsid w:val="000516C8"/>
    <w:rsid w:val="00051F19"/>
    <w:rsid w:val="00053220"/>
    <w:rsid w:val="00055FB0"/>
    <w:rsid w:val="000600A5"/>
    <w:rsid w:val="000611D8"/>
    <w:rsid w:val="00066BE9"/>
    <w:rsid w:val="000718AD"/>
    <w:rsid w:val="00072286"/>
    <w:rsid w:val="00073510"/>
    <w:rsid w:val="000746E4"/>
    <w:rsid w:val="00074FBF"/>
    <w:rsid w:val="00080B6A"/>
    <w:rsid w:val="000863A4"/>
    <w:rsid w:val="0008654B"/>
    <w:rsid w:val="000917D3"/>
    <w:rsid w:val="000929E1"/>
    <w:rsid w:val="00094A4A"/>
    <w:rsid w:val="00094F4B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0E27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2553"/>
    <w:rsid w:val="001568D7"/>
    <w:rsid w:val="001600CE"/>
    <w:rsid w:val="00161C49"/>
    <w:rsid w:val="001648D8"/>
    <w:rsid w:val="00164B86"/>
    <w:rsid w:val="0017075C"/>
    <w:rsid w:val="00170791"/>
    <w:rsid w:val="001708B7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4DED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5A8D"/>
    <w:rsid w:val="001D644F"/>
    <w:rsid w:val="001D65D8"/>
    <w:rsid w:val="001E1F50"/>
    <w:rsid w:val="001E2F36"/>
    <w:rsid w:val="001E4079"/>
    <w:rsid w:val="001E7112"/>
    <w:rsid w:val="001E7FCF"/>
    <w:rsid w:val="001F1445"/>
    <w:rsid w:val="001F21BA"/>
    <w:rsid w:val="001F4447"/>
    <w:rsid w:val="001F4AAD"/>
    <w:rsid w:val="001F5A10"/>
    <w:rsid w:val="001F6DAE"/>
    <w:rsid w:val="001F7077"/>
    <w:rsid w:val="001F7F6C"/>
    <w:rsid w:val="00201B42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272B1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707AC"/>
    <w:rsid w:val="00272627"/>
    <w:rsid w:val="00273A5E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2FD0"/>
    <w:rsid w:val="002A6439"/>
    <w:rsid w:val="002A71A5"/>
    <w:rsid w:val="002A7F7F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02"/>
    <w:rsid w:val="00331BD1"/>
    <w:rsid w:val="00332286"/>
    <w:rsid w:val="00332993"/>
    <w:rsid w:val="00333B9D"/>
    <w:rsid w:val="003352AB"/>
    <w:rsid w:val="00345F1D"/>
    <w:rsid w:val="003461DF"/>
    <w:rsid w:val="00350AF1"/>
    <w:rsid w:val="0035198B"/>
    <w:rsid w:val="003521D9"/>
    <w:rsid w:val="00357F05"/>
    <w:rsid w:val="003605B5"/>
    <w:rsid w:val="00365E68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BEB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5B5F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572E9"/>
    <w:rsid w:val="00461555"/>
    <w:rsid w:val="0046224E"/>
    <w:rsid w:val="00467D5D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3B9C"/>
    <w:rsid w:val="00494ED6"/>
    <w:rsid w:val="004A28F1"/>
    <w:rsid w:val="004A43C7"/>
    <w:rsid w:val="004B3F8C"/>
    <w:rsid w:val="004B5AE4"/>
    <w:rsid w:val="004C1376"/>
    <w:rsid w:val="004D0077"/>
    <w:rsid w:val="004D0546"/>
    <w:rsid w:val="004D05D5"/>
    <w:rsid w:val="004D319F"/>
    <w:rsid w:val="004D446C"/>
    <w:rsid w:val="004D4982"/>
    <w:rsid w:val="004D61B6"/>
    <w:rsid w:val="004D76CA"/>
    <w:rsid w:val="004E271D"/>
    <w:rsid w:val="004E311C"/>
    <w:rsid w:val="004E40F9"/>
    <w:rsid w:val="004E69CD"/>
    <w:rsid w:val="004F0359"/>
    <w:rsid w:val="004F1457"/>
    <w:rsid w:val="004F29A2"/>
    <w:rsid w:val="004F340E"/>
    <w:rsid w:val="004F3816"/>
    <w:rsid w:val="004F4FAA"/>
    <w:rsid w:val="004F7830"/>
    <w:rsid w:val="00500A51"/>
    <w:rsid w:val="00500AB1"/>
    <w:rsid w:val="00503F33"/>
    <w:rsid w:val="00506BC7"/>
    <w:rsid w:val="005157FF"/>
    <w:rsid w:val="00520033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3BFA"/>
    <w:rsid w:val="005950EA"/>
    <w:rsid w:val="00596BFE"/>
    <w:rsid w:val="005972A1"/>
    <w:rsid w:val="005A116F"/>
    <w:rsid w:val="005A3247"/>
    <w:rsid w:val="005A5432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0E5B"/>
    <w:rsid w:val="005E4630"/>
    <w:rsid w:val="005E5EA7"/>
    <w:rsid w:val="005E629E"/>
    <w:rsid w:val="005E7201"/>
    <w:rsid w:val="005E7C77"/>
    <w:rsid w:val="005F2826"/>
    <w:rsid w:val="005F2CDB"/>
    <w:rsid w:val="005F31B8"/>
    <w:rsid w:val="005F4072"/>
    <w:rsid w:val="00601212"/>
    <w:rsid w:val="00603F1E"/>
    <w:rsid w:val="00604E06"/>
    <w:rsid w:val="00607BA6"/>
    <w:rsid w:val="0061017D"/>
    <w:rsid w:val="0061507E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4349"/>
    <w:rsid w:val="00657995"/>
    <w:rsid w:val="00661D42"/>
    <w:rsid w:val="0067002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96ED5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9DA"/>
    <w:rsid w:val="006C5AC8"/>
    <w:rsid w:val="006C6219"/>
    <w:rsid w:val="006C6B67"/>
    <w:rsid w:val="006D018E"/>
    <w:rsid w:val="006D30A9"/>
    <w:rsid w:val="006D3C11"/>
    <w:rsid w:val="006D4585"/>
    <w:rsid w:val="006D5406"/>
    <w:rsid w:val="006D639E"/>
    <w:rsid w:val="006D7290"/>
    <w:rsid w:val="006D7BAE"/>
    <w:rsid w:val="006E3716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654D"/>
    <w:rsid w:val="00717281"/>
    <w:rsid w:val="00724044"/>
    <w:rsid w:val="007259FC"/>
    <w:rsid w:val="0072765B"/>
    <w:rsid w:val="00727681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30FC"/>
    <w:rsid w:val="007563EC"/>
    <w:rsid w:val="00760138"/>
    <w:rsid w:val="00761264"/>
    <w:rsid w:val="00761302"/>
    <w:rsid w:val="007633F8"/>
    <w:rsid w:val="007677FB"/>
    <w:rsid w:val="007729C0"/>
    <w:rsid w:val="00772F0E"/>
    <w:rsid w:val="00775AE9"/>
    <w:rsid w:val="0077622C"/>
    <w:rsid w:val="007769B4"/>
    <w:rsid w:val="00777C5E"/>
    <w:rsid w:val="00780A91"/>
    <w:rsid w:val="00782DC9"/>
    <w:rsid w:val="007928AC"/>
    <w:rsid w:val="00792CDC"/>
    <w:rsid w:val="0079422A"/>
    <w:rsid w:val="0079425D"/>
    <w:rsid w:val="00794EF3"/>
    <w:rsid w:val="007A0ACA"/>
    <w:rsid w:val="007A32E9"/>
    <w:rsid w:val="007A4F36"/>
    <w:rsid w:val="007A54BE"/>
    <w:rsid w:val="007B012F"/>
    <w:rsid w:val="007B4CC1"/>
    <w:rsid w:val="007B7694"/>
    <w:rsid w:val="007C2BC3"/>
    <w:rsid w:val="007C2C01"/>
    <w:rsid w:val="007C3F25"/>
    <w:rsid w:val="007D10CB"/>
    <w:rsid w:val="007D5ADC"/>
    <w:rsid w:val="007D5AEF"/>
    <w:rsid w:val="007D7BC0"/>
    <w:rsid w:val="007E0F90"/>
    <w:rsid w:val="007E1027"/>
    <w:rsid w:val="007F3AE0"/>
    <w:rsid w:val="007F3FF7"/>
    <w:rsid w:val="007F5FFE"/>
    <w:rsid w:val="007F6101"/>
    <w:rsid w:val="0080373F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22B93"/>
    <w:rsid w:val="0082494B"/>
    <w:rsid w:val="008301EB"/>
    <w:rsid w:val="00831E97"/>
    <w:rsid w:val="008323A5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60E82"/>
    <w:rsid w:val="00860FA5"/>
    <w:rsid w:val="00861922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81E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4BB7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8E4"/>
    <w:rsid w:val="00975A9E"/>
    <w:rsid w:val="00977185"/>
    <w:rsid w:val="009850F4"/>
    <w:rsid w:val="00986925"/>
    <w:rsid w:val="00990B52"/>
    <w:rsid w:val="009940C2"/>
    <w:rsid w:val="00994DB3"/>
    <w:rsid w:val="009975A9"/>
    <w:rsid w:val="009976F1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C3D18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1E04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36CB"/>
    <w:rsid w:val="00A6737D"/>
    <w:rsid w:val="00A703DD"/>
    <w:rsid w:val="00A7061A"/>
    <w:rsid w:val="00A73C70"/>
    <w:rsid w:val="00A75FA0"/>
    <w:rsid w:val="00A76B95"/>
    <w:rsid w:val="00A76BC7"/>
    <w:rsid w:val="00A76BC9"/>
    <w:rsid w:val="00A770DB"/>
    <w:rsid w:val="00A77733"/>
    <w:rsid w:val="00A77814"/>
    <w:rsid w:val="00A8077B"/>
    <w:rsid w:val="00A83136"/>
    <w:rsid w:val="00A83566"/>
    <w:rsid w:val="00A87E6B"/>
    <w:rsid w:val="00A9031D"/>
    <w:rsid w:val="00A90D1C"/>
    <w:rsid w:val="00A913C8"/>
    <w:rsid w:val="00A91F80"/>
    <w:rsid w:val="00A93004"/>
    <w:rsid w:val="00A95104"/>
    <w:rsid w:val="00A95514"/>
    <w:rsid w:val="00A9766A"/>
    <w:rsid w:val="00AA252B"/>
    <w:rsid w:val="00AA5374"/>
    <w:rsid w:val="00AB2C7F"/>
    <w:rsid w:val="00AB3A50"/>
    <w:rsid w:val="00AB7176"/>
    <w:rsid w:val="00AC1425"/>
    <w:rsid w:val="00AC1CD5"/>
    <w:rsid w:val="00AC370E"/>
    <w:rsid w:val="00AC4262"/>
    <w:rsid w:val="00AC6A18"/>
    <w:rsid w:val="00AC7B12"/>
    <w:rsid w:val="00AD048F"/>
    <w:rsid w:val="00AD24F1"/>
    <w:rsid w:val="00AD55E1"/>
    <w:rsid w:val="00AD6069"/>
    <w:rsid w:val="00AD7FF2"/>
    <w:rsid w:val="00AE0055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5E32"/>
    <w:rsid w:val="00AF7A1B"/>
    <w:rsid w:val="00B015D8"/>
    <w:rsid w:val="00B021F4"/>
    <w:rsid w:val="00B0646A"/>
    <w:rsid w:val="00B06FB0"/>
    <w:rsid w:val="00B07DA0"/>
    <w:rsid w:val="00B105A4"/>
    <w:rsid w:val="00B12565"/>
    <w:rsid w:val="00B139DF"/>
    <w:rsid w:val="00B14E3D"/>
    <w:rsid w:val="00B20169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2FC3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0E2F"/>
    <w:rsid w:val="00B757E7"/>
    <w:rsid w:val="00B76725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3CC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E6686"/>
    <w:rsid w:val="00BF0E84"/>
    <w:rsid w:val="00BF3728"/>
    <w:rsid w:val="00BF3D98"/>
    <w:rsid w:val="00BF5AC9"/>
    <w:rsid w:val="00BF5CF7"/>
    <w:rsid w:val="00BF61DF"/>
    <w:rsid w:val="00C00114"/>
    <w:rsid w:val="00C008F3"/>
    <w:rsid w:val="00C02CA6"/>
    <w:rsid w:val="00C03511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33EEA"/>
    <w:rsid w:val="00C4037E"/>
    <w:rsid w:val="00C442AB"/>
    <w:rsid w:val="00C47656"/>
    <w:rsid w:val="00C51BB5"/>
    <w:rsid w:val="00C525D6"/>
    <w:rsid w:val="00C53495"/>
    <w:rsid w:val="00C53B12"/>
    <w:rsid w:val="00C54D96"/>
    <w:rsid w:val="00C56AD5"/>
    <w:rsid w:val="00C57091"/>
    <w:rsid w:val="00C60E4E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C1E96"/>
    <w:rsid w:val="00CC58BC"/>
    <w:rsid w:val="00CD1323"/>
    <w:rsid w:val="00CD2881"/>
    <w:rsid w:val="00CD2F98"/>
    <w:rsid w:val="00CD62EC"/>
    <w:rsid w:val="00CD72FE"/>
    <w:rsid w:val="00CE30B8"/>
    <w:rsid w:val="00CE48C1"/>
    <w:rsid w:val="00CE5CB5"/>
    <w:rsid w:val="00CE6BBE"/>
    <w:rsid w:val="00CE73A0"/>
    <w:rsid w:val="00CE74CF"/>
    <w:rsid w:val="00CF047B"/>
    <w:rsid w:val="00CF1BBE"/>
    <w:rsid w:val="00CF496F"/>
    <w:rsid w:val="00CF6339"/>
    <w:rsid w:val="00D00390"/>
    <w:rsid w:val="00D00AF9"/>
    <w:rsid w:val="00D046B8"/>
    <w:rsid w:val="00D05069"/>
    <w:rsid w:val="00D05719"/>
    <w:rsid w:val="00D07766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37291"/>
    <w:rsid w:val="00D43D74"/>
    <w:rsid w:val="00D46572"/>
    <w:rsid w:val="00D47150"/>
    <w:rsid w:val="00D51F24"/>
    <w:rsid w:val="00D5502F"/>
    <w:rsid w:val="00D5544D"/>
    <w:rsid w:val="00D5712E"/>
    <w:rsid w:val="00D62B8D"/>
    <w:rsid w:val="00D63829"/>
    <w:rsid w:val="00D660BA"/>
    <w:rsid w:val="00D664EE"/>
    <w:rsid w:val="00D66823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1DF1"/>
    <w:rsid w:val="00DB2267"/>
    <w:rsid w:val="00DB5EE6"/>
    <w:rsid w:val="00DB6DFA"/>
    <w:rsid w:val="00DC0563"/>
    <w:rsid w:val="00DC1779"/>
    <w:rsid w:val="00DC489F"/>
    <w:rsid w:val="00DC4DE3"/>
    <w:rsid w:val="00DC6490"/>
    <w:rsid w:val="00DD125A"/>
    <w:rsid w:val="00DD5107"/>
    <w:rsid w:val="00DD565A"/>
    <w:rsid w:val="00DD766C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5C63"/>
    <w:rsid w:val="00E37F84"/>
    <w:rsid w:val="00E42E12"/>
    <w:rsid w:val="00E45583"/>
    <w:rsid w:val="00E470DE"/>
    <w:rsid w:val="00E508D1"/>
    <w:rsid w:val="00E50E8C"/>
    <w:rsid w:val="00E56235"/>
    <w:rsid w:val="00E62183"/>
    <w:rsid w:val="00E6626A"/>
    <w:rsid w:val="00E713AD"/>
    <w:rsid w:val="00E717F5"/>
    <w:rsid w:val="00E73685"/>
    <w:rsid w:val="00E749CD"/>
    <w:rsid w:val="00E75B49"/>
    <w:rsid w:val="00E767D5"/>
    <w:rsid w:val="00E821B4"/>
    <w:rsid w:val="00E826FE"/>
    <w:rsid w:val="00E828E7"/>
    <w:rsid w:val="00E92ED3"/>
    <w:rsid w:val="00E93AAD"/>
    <w:rsid w:val="00E97FCF"/>
    <w:rsid w:val="00EA2E9C"/>
    <w:rsid w:val="00EA56AB"/>
    <w:rsid w:val="00EA5E67"/>
    <w:rsid w:val="00EA6B96"/>
    <w:rsid w:val="00EA7B90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EF3C7D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32CE"/>
    <w:rsid w:val="00F159EF"/>
    <w:rsid w:val="00F16802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5DBB"/>
    <w:rsid w:val="00F561B1"/>
    <w:rsid w:val="00F569B1"/>
    <w:rsid w:val="00F57F7B"/>
    <w:rsid w:val="00F619A2"/>
    <w:rsid w:val="00F62365"/>
    <w:rsid w:val="00F63C6B"/>
    <w:rsid w:val="00F63DE8"/>
    <w:rsid w:val="00F660CD"/>
    <w:rsid w:val="00F66FB0"/>
    <w:rsid w:val="00F702D5"/>
    <w:rsid w:val="00F711A4"/>
    <w:rsid w:val="00F81D29"/>
    <w:rsid w:val="00F82AEC"/>
    <w:rsid w:val="00F843E6"/>
    <w:rsid w:val="00F85EE0"/>
    <w:rsid w:val="00F87368"/>
    <w:rsid w:val="00F90117"/>
    <w:rsid w:val="00F92ED3"/>
    <w:rsid w:val="00FA07BF"/>
    <w:rsid w:val="00FA1644"/>
    <w:rsid w:val="00FA6AA8"/>
    <w:rsid w:val="00FB0C11"/>
    <w:rsid w:val="00FB1EAF"/>
    <w:rsid w:val="00FB2BE9"/>
    <w:rsid w:val="00FB2CA5"/>
    <w:rsid w:val="00FB2CD0"/>
    <w:rsid w:val="00FB3C71"/>
    <w:rsid w:val="00FB5F05"/>
    <w:rsid w:val="00FB5F27"/>
    <w:rsid w:val="00FB6B17"/>
    <w:rsid w:val="00FC0EB5"/>
    <w:rsid w:val="00FC2EB1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Текст примечания Знак1"/>
    <w:basedOn w:val="a0"/>
    <w:uiPriority w:val="99"/>
    <w:semiHidden/>
    <w:rsid w:val="00AB2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ма примечания Знак1"/>
    <w:basedOn w:val="1"/>
    <w:uiPriority w:val="99"/>
    <w:semiHidden/>
    <w:rsid w:val="00AB2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68A-EC85-49D0-9A0E-D50A1B7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1</Pages>
  <Words>2302</Words>
  <Characters>1538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Пользователь</cp:lastModifiedBy>
  <cp:revision>35</cp:revision>
  <cp:lastPrinted>2023-12-07T00:49:00Z</cp:lastPrinted>
  <dcterms:created xsi:type="dcterms:W3CDTF">2022-12-06T00:12:00Z</dcterms:created>
  <dcterms:modified xsi:type="dcterms:W3CDTF">2023-12-20T06:47:00Z</dcterms:modified>
</cp:coreProperties>
</file>